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74F" w:rsidRPr="00663BDB" w:rsidRDefault="00DD56F3" w:rsidP="00663BDB">
      <w:pPr>
        <w:shd w:val="clear" w:color="auto" w:fill="FEFEFE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18"/>
          <w:lang w:eastAsia="bg-BG"/>
        </w:rPr>
      </w:pPr>
      <w:r w:rsidRPr="00663BDB">
        <w:rPr>
          <w:rFonts w:ascii="Times New Roman" w:eastAsia="Times New Roman" w:hAnsi="Times New Roman" w:cs="Times New Roman"/>
          <w:b/>
          <w:color w:val="000000"/>
          <w:szCs w:val="18"/>
          <w:lang w:eastAsia="bg-BG"/>
        </w:rPr>
        <w:t>Приложение № 3 към чл. 17, ал. 2</w:t>
      </w:r>
    </w:p>
    <w:p w:rsidR="00663BDB" w:rsidRDefault="00663BDB" w:rsidP="00663BDB">
      <w:pPr>
        <w:shd w:val="clear" w:color="auto" w:fill="FEFEFE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bg-BG"/>
        </w:rPr>
      </w:pPr>
    </w:p>
    <w:p w:rsidR="00D634F6" w:rsidRPr="00663BDB" w:rsidRDefault="00D634F6" w:rsidP="00663BDB">
      <w:pPr>
        <w:shd w:val="clear" w:color="auto" w:fill="FEFEFE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bg-BG"/>
        </w:rPr>
      </w:pP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 ЗА УЧАСТИЕ В КОНКУРС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длъжност ...................................................................................................................................................</w:t>
      </w: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наименование на длъжността)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дминистративно звено 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наименование на звеното)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912" w:type="dxa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4734"/>
      </w:tblGrid>
      <w:tr w:rsidR="00D9674F" w:rsidRPr="00D9674F" w:rsidTr="00976FCA">
        <w:trPr>
          <w:trHeight w:val="278"/>
        </w:trPr>
        <w:tc>
          <w:tcPr>
            <w:tcW w:w="9912" w:type="dxa"/>
            <w:gridSpan w:val="2"/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ЧНА ИНФОРМАЦИЯ</w:t>
            </w:r>
          </w:p>
        </w:tc>
      </w:tr>
      <w:tr w:rsidR="00D9674F" w:rsidRPr="00D9674F" w:rsidTr="00976FCA">
        <w:trPr>
          <w:trHeight w:val="278"/>
        </w:trPr>
        <w:tc>
          <w:tcPr>
            <w:tcW w:w="5178" w:type="dxa"/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 на кандидата</w:t>
            </w:r>
          </w:p>
        </w:tc>
        <w:tc>
          <w:tcPr>
            <w:tcW w:w="4734" w:type="dxa"/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9674F" w:rsidRPr="00D9674F" w:rsidTr="00976FCA">
        <w:trPr>
          <w:trHeight w:val="279"/>
        </w:trPr>
        <w:tc>
          <w:tcPr>
            <w:tcW w:w="5178" w:type="dxa"/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4734" w:type="dxa"/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9674F" w:rsidRPr="00D9674F" w:rsidTr="00976FCA">
        <w:trPr>
          <w:trHeight w:val="278"/>
        </w:trPr>
        <w:tc>
          <w:tcPr>
            <w:tcW w:w="5178" w:type="dxa"/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 за кореспонденция</w:t>
            </w:r>
          </w:p>
        </w:tc>
        <w:tc>
          <w:tcPr>
            <w:tcW w:w="4734" w:type="dxa"/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9674F" w:rsidRPr="00D9674F" w:rsidTr="00976FCA">
        <w:trPr>
          <w:trHeight w:val="277"/>
        </w:trPr>
        <w:tc>
          <w:tcPr>
            <w:tcW w:w="5178" w:type="dxa"/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 и електронна поща за контакт</w:t>
            </w:r>
          </w:p>
        </w:tc>
        <w:tc>
          <w:tcPr>
            <w:tcW w:w="4734" w:type="dxa"/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20850" w:rsidRPr="00D9674F" w:rsidTr="00976FCA">
        <w:trPr>
          <w:trHeight w:val="277"/>
        </w:trPr>
        <w:tc>
          <w:tcPr>
            <w:tcW w:w="5178" w:type="dxa"/>
            <w:tcMar>
              <w:top w:w="57" w:type="dxa"/>
              <w:left w:w="60" w:type="dxa"/>
              <w:bottom w:w="0" w:type="dxa"/>
              <w:right w:w="115" w:type="dxa"/>
            </w:tcMar>
          </w:tcPr>
          <w:p w:rsidR="00A20850" w:rsidRPr="00D9674F" w:rsidRDefault="00A20850" w:rsidP="00D9674F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Н от портала за работа в държавната администрация</w:t>
            </w:r>
          </w:p>
        </w:tc>
        <w:tc>
          <w:tcPr>
            <w:tcW w:w="4734" w:type="dxa"/>
            <w:tcMar>
              <w:top w:w="57" w:type="dxa"/>
              <w:left w:w="60" w:type="dxa"/>
              <w:bottom w:w="0" w:type="dxa"/>
              <w:right w:w="115" w:type="dxa"/>
            </w:tcMar>
          </w:tcPr>
          <w:p w:rsidR="00A20850" w:rsidRPr="00D9674F" w:rsidRDefault="00A20850" w:rsidP="00D9674F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ЗОВАТЕЛНА ПОДГО</w:t>
      </w:r>
      <w:bookmarkStart w:id="0" w:name="_GoBack"/>
      <w:bookmarkEnd w:id="0"/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ВКА</w:t>
      </w: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д и степен на завършено висше образование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9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2484"/>
        <w:gridCol w:w="2502"/>
        <w:gridCol w:w="2476"/>
      </w:tblGrid>
      <w:tr w:rsidR="00D9674F" w:rsidRPr="00D9674F"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именование на висшето училище</w:t>
            </w: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мер и дата на издаване на дипломата или удостоверение за признаване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ователно-квалификационна степен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ециалност</w:t>
            </w:r>
          </w:p>
        </w:tc>
      </w:tr>
      <w:tr w:rsidR="00D9674F" w:rsidRPr="00D9674F"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D9674F" w:rsidRPr="00D9674F" w:rsidRDefault="00D9674F" w:rsidP="00D9674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бележка. В случай че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. В случай че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 Кандидатите имат задължение да извършват проверка в горепосочените регистри за наличието на регистрация на дипломата. В останалите случаи кандидатите прилагат копие на диплома или документ за признаване на придобитото в чужбина образование.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пълнителна квалификация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10018" w:type="dxa"/>
        <w:tblInd w:w="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3750"/>
        <w:gridCol w:w="3092"/>
      </w:tblGrid>
      <w:tr w:rsidR="00D9674F" w:rsidRPr="00D9674F">
        <w:trPr>
          <w:trHeight w:val="274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ма/наименование</w:t>
            </w:r>
          </w:p>
        </w:tc>
        <w:tc>
          <w:tcPr>
            <w:tcW w:w="3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риод и</w:t>
            </w:r>
          </w:p>
        </w:tc>
        <w:tc>
          <w:tcPr>
            <w:tcW w:w="30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A20850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чени дипломи,</w:t>
            </w:r>
          </w:p>
        </w:tc>
      </w:tr>
      <w:tr w:rsidR="00D9674F" w:rsidRPr="00D9674F">
        <w:trPr>
          <w:trHeight w:val="294"/>
        </w:trPr>
        <w:tc>
          <w:tcPr>
            <w:tcW w:w="3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r w:rsidR="00A2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алификацион</w:t>
            </w:r>
            <w:r w:rsidR="00E23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="00A20850"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ясто на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A20850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тификат</w:t>
            </w: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</w:p>
        </w:tc>
      </w:tr>
      <w:tr w:rsidR="00D9674F" w:rsidRPr="00D9674F">
        <w:trPr>
          <w:trHeight w:val="268"/>
        </w:trPr>
        <w:tc>
          <w:tcPr>
            <w:tcW w:w="31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грама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ждане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A20850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 удосто</w:t>
            </w: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рения</w:t>
            </w:r>
          </w:p>
        </w:tc>
      </w:tr>
      <w:tr w:rsidR="00D9674F" w:rsidRPr="00D9674F">
        <w:trPr>
          <w:trHeight w:val="251"/>
        </w:trPr>
        <w:tc>
          <w:tcPr>
            <w:tcW w:w="3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 курс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Pr="00D9674F" w:rsidRDefault="00D9674F" w:rsidP="00D634F6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___________________________________________________</w:t>
      </w:r>
      <w:r w:rsidR="00D634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_______________________________</w:t>
      </w:r>
    </w:p>
    <w:p w:rsidR="00D9674F" w:rsidRPr="00D9674F" w:rsidRDefault="00D9674F" w:rsidP="00D634F6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___________________________________________________</w:t>
      </w:r>
      <w:r w:rsidR="00D634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_______________________________</w:t>
      </w:r>
    </w:p>
    <w:p w:rsidR="00D9674F" w:rsidRPr="00D9674F" w:rsidRDefault="00D634F6" w:rsidP="00D634F6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_____________</w:t>
      </w:r>
      <w:r w:rsidR="00D9674F"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_____________________________________________________________________</w:t>
      </w:r>
    </w:p>
    <w:p w:rsidR="00D9674F" w:rsidRPr="00D9674F" w:rsidRDefault="00D9674F" w:rsidP="00D634F6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___________________________________________________</w:t>
      </w:r>
      <w:r w:rsidR="00D634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_______________________________</w:t>
      </w:r>
    </w:p>
    <w:p w:rsidR="00D634F6" w:rsidRDefault="00D634F6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</w:p>
    <w:p w:rsidR="00D9674F" w:rsidRPr="00D9674F" w:rsidRDefault="00D9674F" w:rsidP="00D634F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Забележка.</w:t>
      </w: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ук се посочват квалификационни програми и курсове, които не са съпроводени с придобиване на образователно-квалификационна степен.</w:t>
      </w:r>
    </w:p>
    <w:p w:rsidR="00D9674F" w:rsidRPr="00D9674F" w:rsidRDefault="00D9674F" w:rsidP="00A20850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Компютърни умения</w:t>
      </w:r>
    </w:p>
    <w:p w:rsid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очете кои софтуерни продукти ползвате.</w:t>
      </w:r>
    </w:p>
    <w:p w:rsidR="00663BDB" w:rsidRPr="00D9674F" w:rsidRDefault="00663BDB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Default="00D9674F" w:rsidP="00D634F6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</w:t>
      </w:r>
      <w:r w:rsidR="00663B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</w:t>
      </w:r>
    </w:p>
    <w:p w:rsidR="00D9674F" w:rsidRDefault="00D9674F" w:rsidP="00D634F6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</w:t>
      </w:r>
      <w:r w:rsidR="00663B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..……...</w:t>
      </w:r>
    </w:p>
    <w:p w:rsidR="00D9674F" w:rsidRPr="00D9674F" w:rsidRDefault="00D9674F" w:rsidP="00D634F6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</w:t>
      </w:r>
      <w:r w:rsidR="00663B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</w:t>
      </w:r>
    </w:p>
    <w:p w:rsidR="00D9674F" w:rsidRPr="00D9674F" w:rsidRDefault="00D9674F" w:rsidP="00D634F6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</w:t>
      </w:r>
      <w:r w:rsidR="00663B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</w:t>
      </w:r>
    </w:p>
    <w:p w:rsidR="00663BDB" w:rsidRDefault="00663BDB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ужди езици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Pr="00D9674F" w:rsidRDefault="00D9674F" w:rsidP="00D634F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очете Вашата самооценка за степента на писмено и говоримо владеене на съответния чужд език, като използвате 5-степенната скала, при която "5" е най-високата степен. Ако притежавате сертификати и удостоверения за подготовка по съответния език, отбележете ги в последната колона.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9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2859"/>
        <w:gridCol w:w="2509"/>
        <w:gridCol w:w="2334"/>
      </w:tblGrid>
      <w:tr w:rsidR="00D9674F" w:rsidRPr="00D9674F" w:rsidTr="00D9674F">
        <w:trPr>
          <w:trHeight w:val="274"/>
          <w:jc w:val="center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53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ужди</w:t>
            </w:r>
          </w:p>
        </w:tc>
        <w:tc>
          <w:tcPr>
            <w:tcW w:w="28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смено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воримо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пломи,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тификати, удостоверения</w:t>
            </w:r>
          </w:p>
        </w:tc>
      </w:tr>
      <w:tr w:rsidR="00D9674F" w:rsidRPr="00D9674F" w:rsidTr="00D9674F">
        <w:trPr>
          <w:trHeight w:val="544"/>
          <w:jc w:val="center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53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зици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Pr="00D9674F" w:rsidRDefault="00D9674F" w:rsidP="00D634F6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___________________________________________________</w:t>
      </w:r>
      <w:r w:rsidR="00D634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_______________________________</w:t>
      </w:r>
    </w:p>
    <w:p w:rsidR="00D9674F" w:rsidRPr="00D9674F" w:rsidRDefault="00D9674F" w:rsidP="00D634F6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__________________________________________________________________________________________________________________________________________________________________</w:t>
      </w:r>
      <w:r w:rsidR="00D634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__</w:t>
      </w:r>
    </w:p>
    <w:p w:rsidR="00D9674F" w:rsidRPr="00D9674F" w:rsidRDefault="00D9674F" w:rsidP="00D634F6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___________________________________________________</w:t>
      </w:r>
      <w:r w:rsidR="00D634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_______________________________</w:t>
      </w:r>
    </w:p>
    <w:p w:rsidR="00D634F6" w:rsidRDefault="00D634F6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ФЕСИОНАЛЕН ОПИТ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Pr="00D9674F" w:rsidRDefault="00D9674F" w:rsidP="00D634F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очете всички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.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101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2050"/>
        <w:gridCol w:w="2895"/>
        <w:gridCol w:w="2564"/>
        <w:gridCol w:w="290"/>
      </w:tblGrid>
      <w:tr w:rsidR="00D9674F" w:rsidRPr="00D9674F" w:rsidTr="004F4DBC">
        <w:trPr>
          <w:trHeight w:val="615"/>
          <w:jc w:val="center"/>
        </w:trPr>
        <w:tc>
          <w:tcPr>
            <w:tcW w:w="2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и,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които сте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или</w:t>
            </w:r>
          </w:p>
        </w:tc>
        <w:tc>
          <w:tcPr>
            <w:tcW w:w="20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риод</w:t>
            </w:r>
          </w:p>
        </w:tc>
        <w:tc>
          <w:tcPr>
            <w:tcW w:w="289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именование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заеманите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и</w:t>
            </w:r>
          </w:p>
        </w:tc>
        <w:tc>
          <w:tcPr>
            <w:tcW w:w="256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новни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йности и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ст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9674F" w:rsidRPr="00D9674F" w:rsidTr="004F4DBC">
        <w:trPr>
          <w:trHeight w:val="251"/>
          <w:jc w:val="center"/>
        </w:trPr>
        <w:tc>
          <w:tcPr>
            <w:tcW w:w="2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6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FEFEFE"/>
              <w:right w:val="nil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Default="00D9674F" w:rsidP="00663BDB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УЖБА В ДОБРОВОЛНИЯ РЕЗЕРВ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928"/>
        <w:gridCol w:w="2467"/>
      </w:tblGrid>
      <w:tr w:rsidR="00D9674F" w:rsidRPr="00D9674F" w:rsidTr="00D634F6">
        <w:trPr>
          <w:trHeight w:val="283"/>
          <w:jc w:val="center"/>
        </w:trPr>
        <w:tc>
          <w:tcPr>
            <w:tcW w:w="94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9674F" w:rsidRPr="00D9674F" w:rsidTr="00D634F6">
        <w:trPr>
          <w:trHeight w:val="283"/>
          <w:jc w:val="center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 xml:space="preserve">Кандидатът е преминал срочна служба в доброволния </w:t>
            </w:r>
            <w:r w:rsidRPr="009859B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bg-BG"/>
              </w:rPr>
              <w:t>резерв по чл. 59, ал. 1 от Закона за резерва на въоръжените сили на Република Българ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Wingdings 2" w:eastAsia="Times New Roman" w:hAnsi="Wingdings 2" w:cs="Times New Roman"/>
                <w:color w:val="000000"/>
                <w:spacing w:val="-3"/>
                <w:sz w:val="24"/>
                <w:szCs w:val="24"/>
                <w:lang w:eastAsia="bg-BG"/>
              </w:rPr>
              <w:t></w:t>
            </w:r>
            <w:r w:rsidRPr="00D967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 xml:space="preserve"> Да </w:t>
            </w:r>
            <w:r w:rsidRPr="00D9674F">
              <w:rPr>
                <w:rFonts w:ascii="Wingdings 2" w:eastAsia="Times New Roman" w:hAnsi="Wingdings 2" w:cs="Times New Roman"/>
                <w:color w:val="000000"/>
                <w:spacing w:val="-3"/>
                <w:sz w:val="24"/>
                <w:szCs w:val="24"/>
                <w:lang w:eastAsia="bg-BG"/>
              </w:rPr>
              <w:t></w:t>
            </w:r>
            <w:r w:rsidRPr="00D967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 xml:space="preserve"> Не</w:t>
            </w:r>
          </w:p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(отбележете вярното)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34F6" w:rsidRDefault="00663BDB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Удостовере</w:t>
            </w:r>
            <w:r w:rsidR="00D9674F" w:rsidRPr="00D967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ние № .........</w:t>
            </w:r>
            <w:r w:rsidR="00D634F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.......................</w:t>
            </w:r>
            <w:r w:rsidR="00D9674F" w:rsidRPr="00D967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,</w:t>
            </w:r>
          </w:p>
          <w:p w:rsidR="00D9674F" w:rsidRPr="00D9674F" w:rsidRDefault="00D634F6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и</w:t>
            </w:r>
            <w:r w:rsidR="00663BD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 xml:space="preserve"> </w:t>
            </w:r>
            <w:r w:rsidR="00663BD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.............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............</w:t>
            </w:r>
          </w:p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на ..................</w:t>
            </w:r>
            <w:r w:rsidR="00663BD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........</w:t>
            </w:r>
            <w:r w:rsidR="00D634F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..</w:t>
            </w:r>
          </w:p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от ...................</w:t>
            </w:r>
            <w:r w:rsidR="00663BD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.......</w:t>
            </w:r>
            <w:r w:rsidR="00D634F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..</w:t>
            </w:r>
          </w:p>
        </w:tc>
      </w:tr>
    </w:tbl>
    <w:p w:rsidR="00D9674F" w:rsidRPr="00D9674F" w:rsidRDefault="00D9674F" w:rsidP="00D9674F">
      <w:pPr>
        <w:spacing w:after="24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634F6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бележка. Ако кандидатът е отбелязал, че е преминал срочна служба в доброволния резерв по </w:t>
      </w:r>
      <w:r w:rsidRPr="009859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59, ал. 1 от Закона за резерва на въоръжените сили на Република България, информацията се </w:t>
      </w: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верява служебно от администрацията.</w:t>
      </w:r>
    </w:p>
    <w:p w:rsid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634F6" w:rsidRPr="00D9674F" w:rsidRDefault="00D634F6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A2085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59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, че съм запознат с пречките за назначаване, посочени в чл. 7, ал. 2 от ЗДС или в други </w:t>
      </w: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ормативни актове, и ми е предоставена длъжностна характеристика за конкурсната длъжност.</w:t>
      </w:r>
    </w:p>
    <w:p w:rsidR="00D9674F" w:rsidRPr="00D9674F" w:rsidRDefault="00D9674F" w:rsidP="00A2085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Pr="00D9674F" w:rsidRDefault="00D9674F" w:rsidP="00A2085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ирам, че съм съгласен предоставените от мен лични данни да се обработват и съхраняват  във връзка с кандидатстването ми за работа в държавната администрация.</w:t>
      </w:r>
    </w:p>
    <w:p w:rsidR="00D9674F" w:rsidRPr="00D9674F" w:rsidRDefault="00D9674F" w:rsidP="00A2085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Pr="009859B9" w:rsidRDefault="00D9674F" w:rsidP="00A2085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гласен съм личните ми данни като участник в процедурата по кандидатстване и подбор да се </w:t>
      </w:r>
      <w:r w:rsidRPr="009859B9">
        <w:rPr>
          <w:rFonts w:ascii="Times New Roman" w:eastAsia="Times New Roman" w:hAnsi="Times New Roman" w:cs="Times New Roman"/>
          <w:sz w:val="24"/>
          <w:szCs w:val="24"/>
          <w:lang w:eastAsia="bg-BG"/>
        </w:rPr>
        <w:t>съхраняват в сроковете, определени по реда на чл. 43 от Закона за Националния архивен фонд.</w:t>
      </w:r>
    </w:p>
    <w:p w:rsidR="00D9674F" w:rsidRPr="00D9674F" w:rsidRDefault="00D9674F" w:rsidP="00A2085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663BDB" w:rsidRDefault="00663BDB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агам следните документи:</w:t>
      </w:r>
    </w:p>
    <w:p w:rsidR="00663BDB" w:rsidRPr="00D9674F" w:rsidRDefault="00663BDB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634F6" w:rsidRDefault="00D634F6" w:rsidP="00D634F6">
      <w:pPr>
        <w:pStyle w:val="ListParagraph"/>
        <w:numPr>
          <w:ilvl w:val="0"/>
          <w:numId w:val="1"/>
        </w:numPr>
        <w:spacing w:after="0" w:line="360" w:lineRule="auto"/>
        <w:ind w:left="426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634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D9674F" w:rsidRPr="00D634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</w:t>
      </w:r>
      <w:r w:rsidR="00D9674F" w:rsidRPr="00D634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</w:t>
      </w:r>
      <w:r w:rsidRPr="00D634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</w:t>
      </w:r>
    </w:p>
    <w:p w:rsidR="00D9674F" w:rsidRPr="00D634F6" w:rsidRDefault="00D9674F" w:rsidP="00D634F6">
      <w:pPr>
        <w:pStyle w:val="ListParagraph"/>
        <w:numPr>
          <w:ilvl w:val="0"/>
          <w:numId w:val="1"/>
        </w:numPr>
        <w:spacing w:after="0" w:line="360" w:lineRule="auto"/>
        <w:ind w:left="426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634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</w:t>
      </w:r>
      <w:r w:rsidR="00D634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</w:t>
      </w:r>
      <w:r w:rsidRPr="00D634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</w:t>
      </w:r>
      <w:r w:rsidR="00D634F6" w:rsidRPr="00D634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</w:t>
      </w:r>
    </w:p>
    <w:p w:rsidR="00D9674F" w:rsidRPr="00D634F6" w:rsidRDefault="00D634F6" w:rsidP="00D634F6">
      <w:pPr>
        <w:pStyle w:val="ListParagraph"/>
        <w:numPr>
          <w:ilvl w:val="0"/>
          <w:numId w:val="1"/>
        </w:numPr>
        <w:spacing w:after="0" w:line="360" w:lineRule="auto"/>
        <w:ind w:left="426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634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D9674F" w:rsidRPr="00D634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</w:t>
      </w:r>
      <w:r w:rsidR="00D9674F" w:rsidRPr="00D634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       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       </w:t>
      </w:r>
    </w:p>
    <w:p w:rsid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пис:                                                                                        Дата: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663BDB" w:rsidRDefault="00663BDB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63BDB" w:rsidRDefault="00663BDB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даване чрез пълномощник (моля, отбележете)                             </w:t>
      </w:r>
      <w:r w:rsidRPr="00D9674F">
        <w:rPr>
          <w:rFonts w:ascii="Wingdings 2" w:eastAsia="Times New Roman" w:hAnsi="Wingdings 2" w:cs="Times New Roman"/>
          <w:color w:val="000000"/>
          <w:lang w:eastAsia="bg-BG"/>
        </w:rPr>
        <w:t></w:t>
      </w:r>
    </w:p>
    <w:p w:rsidR="00D9674F" w:rsidRDefault="00D9674F" w:rsidP="00D634F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634F6" w:rsidRDefault="00D634F6" w:rsidP="00D634F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ЪЛНОМОЩНО</w:t>
      </w: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ълномощавам …………………………………………………………………………………………...,</w:t>
      </w: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трите имена)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тежаващ/а ЛК №…………………………, издадена от…………………………….………….……..</w:t>
      </w:r>
    </w:p>
    <w:p w:rsidR="00D9674F" w:rsidRPr="00D9674F" w:rsidRDefault="00D9674F" w:rsidP="00AA21E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подаде от мое име настоящото заявление за участие в конкурс за длъжност:……………..…..……</w:t>
      </w:r>
      <w:r w:rsidR="00AA21E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</w:t>
      </w:r>
      <w:r w:rsidR="00AA21E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...…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                  (наименование на длъжността)                            (наименование на звеното)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AA21EC" w:rsidRDefault="00AA21EC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:  .................................... 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Упълномощител: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трите имена саморъчно изписани)</w:t>
      </w:r>
    </w:p>
    <w:p w:rsid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1814B9" w:rsidRPr="00D9674F" w:rsidRDefault="001814B9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Упълномощен:</w:t>
      </w:r>
    </w:p>
    <w:p w:rsidR="00D9674F" w:rsidRPr="004A0987" w:rsidRDefault="00D9674F" w:rsidP="00D9674F">
      <w:pPr>
        <w:rPr>
          <w:rFonts w:ascii="Verdana" w:hAnsi="Verdana"/>
          <w:sz w:val="18"/>
          <w:szCs w:val="18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трите имена саморъчно изписани)</w:t>
      </w:r>
    </w:p>
    <w:sectPr w:rsidR="00D9674F" w:rsidRPr="004A0987" w:rsidSect="00D634F6">
      <w:pgSz w:w="11906" w:h="16838"/>
      <w:pgMar w:top="568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70AE"/>
    <w:multiLevelType w:val="hybridMultilevel"/>
    <w:tmpl w:val="191C9F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64"/>
    <w:rsid w:val="00116264"/>
    <w:rsid w:val="001814B9"/>
    <w:rsid w:val="002A148D"/>
    <w:rsid w:val="004A0987"/>
    <w:rsid w:val="004F4DBC"/>
    <w:rsid w:val="005F209C"/>
    <w:rsid w:val="00663BDB"/>
    <w:rsid w:val="00976FCA"/>
    <w:rsid w:val="009859B9"/>
    <w:rsid w:val="009C06DC"/>
    <w:rsid w:val="00A20850"/>
    <w:rsid w:val="00AA21EC"/>
    <w:rsid w:val="00D634F6"/>
    <w:rsid w:val="00D9674F"/>
    <w:rsid w:val="00DD56F3"/>
    <w:rsid w:val="00E237DD"/>
    <w:rsid w:val="00E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A16C61-6CE1-4EE9-9BEB-DD6D56D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5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ewdocreference">
    <w:name w:val="newdocreference"/>
    <w:basedOn w:val="DefaultParagraphFont"/>
    <w:rsid w:val="00DD56F3"/>
  </w:style>
  <w:style w:type="character" w:customStyle="1" w:styleId="newdocreference1">
    <w:name w:val="newdocreference1"/>
    <w:basedOn w:val="DefaultParagraphFont"/>
    <w:rsid w:val="00D9674F"/>
    <w:rPr>
      <w:i w:val="0"/>
      <w:iCs w:val="0"/>
      <w:color w:val="0000FF"/>
      <w:u w:val="single"/>
    </w:rPr>
  </w:style>
  <w:style w:type="character" w:customStyle="1" w:styleId="newdocreference2">
    <w:name w:val="newdocreference2"/>
    <w:basedOn w:val="DefaultParagraphFont"/>
    <w:rsid w:val="00D9674F"/>
    <w:rPr>
      <w:i w:val="0"/>
      <w:iCs w:val="0"/>
      <w:color w:val="0000FF"/>
      <w:u w:val="single"/>
    </w:rPr>
  </w:style>
  <w:style w:type="character" w:customStyle="1" w:styleId="newdocreference3">
    <w:name w:val="newdocreference3"/>
    <w:basedOn w:val="DefaultParagraphFont"/>
    <w:rsid w:val="00D9674F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34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1279-C694-4CE7-95D6-4C7B2903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</cp:revision>
  <cp:lastPrinted>2023-11-01T08:52:00Z</cp:lastPrinted>
  <dcterms:created xsi:type="dcterms:W3CDTF">2021-06-01T08:05:00Z</dcterms:created>
  <dcterms:modified xsi:type="dcterms:W3CDTF">2023-11-01T08:56:00Z</dcterms:modified>
</cp:coreProperties>
</file>